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EFC5" w14:textId="77777777" w:rsidR="003A3A9E" w:rsidRPr="00991879" w:rsidRDefault="00D524EA">
      <w:pPr>
        <w:rPr>
          <w:rFonts w:asciiTheme="minorHAnsi" w:hAnsiTheme="minorHAnsi" w:cstheme="minorHAnsi"/>
          <w:lang w:val="es-ES_tradnl"/>
        </w:rPr>
      </w:pPr>
      <w:r w:rsidRPr="00F234FA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4C3EAD4" wp14:editId="1B14AB0D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1524000" cy="677545"/>
            <wp:effectExtent l="0" t="0" r="0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OTE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A05C0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6B8B5E87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5CB661B2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5BCEBEDB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257CC58E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3EB3A4F0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0CCB688D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7276A922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4D437B3B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30DB6645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6BEF24C1" w14:textId="77777777" w:rsidR="001943FC" w:rsidRDefault="009A16E9" w:rsidP="001943FC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9A16E9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AMPLIA</w:t>
      </w: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CIÓN DE PLAZO DE POSTULACIÓN N°1</w:t>
      </w:r>
    </w:p>
    <w:p w14:paraId="5061E916" w14:textId="77777777" w:rsidR="009A16E9" w:rsidRDefault="009A16E9" w:rsidP="001943FC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</w:p>
    <w:p w14:paraId="66996230" w14:textId="5023E2BE" w:rsidR="001567F7" w:rsidRPr="000C6664" w:rsidRDefault="003A3A9E" w:rsidP="001567F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84592C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BASES </w:t>
      </w:r>
      <w:r w:rsidR="00AF4568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DE </w:t>
      </w:r>
      <w:r w:rsidR="001567F7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CONVOCATORIA</w:t>
      </w:r>
      <w:bookmarkStart w:id="0" w:name="_Hlk104364263"/>
      <w:r w:rsidR="00055937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</w:t>
      </w:r>
      <w:r w:rsidR="001567F7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EMPRENDE</w:t>
      </w:r>
    </w:p>
    <w:p w14:paraId="729122FF" w14:textId="77777777" w:rsidR="00F83ED7" w:rsidRDefault="00055937" w:rsidP="0005593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PLAN IMPULSO TURISMO</w:t>
      </w:r>
    </w:p>
    <w:p w14:paraId="56539F67" w14:textId="0AA3815B" w:rsidR="001567F7" w:rsidRDefault="001567F7" w:rsidP="0005593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</w:t>
      </w:r>
      <w:r w:rsidR="00F83ED7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REGIÓN DE LA ARAUCANÍA </w:t>
      </w:r>
      <w:r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2022</w:t>
      </w:r>
    </w:p>
    <w:bookmarkEnd w:id="0"/>
    <w:p w14:paraId="759EABA3" w14:textId="77777777" w:rsidR="008A5CCC" w:rsidRPr="008A4C82" w:rsidRDefault="008A5CCC" w:rsidP="003A3A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</w:p>
    <w:p w14:paraId="632B8E83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907330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43C40B2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568AC142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424DD97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3555B0D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336CF5ED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623612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6542AFB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601B008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9CAFC5F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6B409DB4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8EEF063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188D25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8F94ACA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EB6E771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9D9E5D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7544D64" w14:textId="77777777" w:rsidR="003A3A9E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0829C3B5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545AA14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C9AAB5E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4ACF06A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9900659" w14:textId="77777777" w:rsidR="003A3A9E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5505748" w14:textId="77777777" w:rsidR="00394C70" w:rsidRPr="00991879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6311B8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64FAEB7A" w14:textId="3BA5FBDB" w:rsidR="003A3A9E" w:rsidRPr="000C6664" w:rsidRDefault="00055937" w:rsidP="003A3A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lastRenderedPageBreak/>
        <w:t>AGOST</w:t>
      </w:r>
      <w:r w:rsidR="00E87B10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O</w:t>
      </w:r>
      <w:r w:rsidR="00B03EF5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202</w:t>
      </w:r>
      <w:r w:rsidR="00E87B10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2</w:t>
      </w:r>
    </w:p>
    <w:p w14:paraId="09289FCF" w14:textId="77777777" w:rsidR="008A4C82" w:rsidRPr="000C6664" w:rsidRDefault="008A4C82" w:rsidP="008A4C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14:paraId="76877EAB" w14:textId="77777777" w:rsidR="008A4C82" w:rsidRPr="000C6664" w:rsidRDefault="008A4C82" w:rsidP="001567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7136859" w14:textId="6E84907A" w:rsidR="008A5CCC" w:rsidRPr="000C6664" w:rsidRDefault="008A4C82" w:rsidP="001567F7">
      <w:pPr>
        <w:ind w:left="2" w:hanging="4"/>
        <w:jc w:val="both"/>
        <w:rPr>
          <w:rFonts w:ascii="Arial" w:hAnsi="Arial" w:cs="Arial"/>
          <w:sz w:val="22"/>
          <w:szCs w:val="22"/>
          <w:lang w:eastAsia="es-MX"/>
        </w:rPr>
      </w:pPr>
      <w:r w:rsidRPr="000C6664">
        <w:rPr>
          <w:rFonts w:ascii="Arial" w:hAnsi="Arial" w:cs="Arial"/>
          <w:sz w:val="22"/>
          <w:szCs w:val="22"/>
          <w:lang w:eastAsia="es-MX"/>
        </w:rPr>
        <w:t>Por el presente acto</w:t>
      </w:r>
      <w:r w:rsidR="003B1A5A" w:rsidRPr="000C6664">
        <w:rPr>
          <w:rFonts w:ascii="Arial" w:hAnsi="Arial" w:cs="Arial"/>
          <w:sz w:val="22"/>
          <w:szCs w:val="22"/>
          <w:lang w:eastAsia="es-MX"/>
        </w:rPr>
        <w:t xml:space="preserve"> S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 xml:space="preserve">ERCOTEC, viene en modificar en los </w:t>
      </w:r>
      <w:r w:rsidR="00C422D2" w:rsidRPr="000C6664">
        <w:rPr>
          <w:rFonts w:ascii="Arial" w:hAnsi="Arial" w:cs="Arial"/>
          <w:sz w:val="22"/>
          <w:szCs w:val="22"/>
          <w:lang w:eastAsia="es-MX"/>
        </w:rPr>
        <w:t>siguiente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>s</w:t>
      </w:r>
      <w:r w:rsidR="00C422D2" w:rsidRPr="000C6664">
        <w:rPr>
          <w:rFonts w:ascii="Arial" w:hAnsi="Arial" w:cs="Arial"/>
          <w:sz w:val="22"/>
          <w:szCs w:val="22"/>
          <w:lang w:eastAsia="es-MX"/>
        </w:rPr>
        <w:t xml:space="preserve"> punto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>s</w:t>
      </w:r>
      <w:r w:rsidRPr="000C6664">
        <w:rPr>
          <w:rFonts w:ascii="Arial" w:hAnsi="Arial" w:cs="Arial"/>
          <w:sz w:val="22"/>
          <w:szCs w:val="22"/>
          <w:lang w:eastAsia="es-MX"/>
        </w:rPr>
        <w:t xml:space="preserve"> de las </w:t>
      </w:r>
      <w:r w:rsidR="00823B7D" w:rsidRPr="000C6664">
        <w:rPr>
          <w:rFonts w:ascii="Arial" w:hAnsi="Arial" w:cs="Arial"/>
          <w:sz w:val="22"/>
          <w:szCs w:val="22"/>
          <w:lang w:eastAsia="es-MX"/>
        </w:rPr>
        <w:t>b</w:t>
      </w:r>
      <w:r w:rsidRPr="000C6664">
        <w:rPr>
          <w:rFonts w:ascii="Arial" w:hAnsi="Arial" w:cs="Arial"/>
          <w:sz w:val="22"/>
          <w:szCs w:val="22"/>
          <w:lang w:eastAsia="es-MX"/>
        </w:rPr>
        <w:t>ases de</w:t>
      </w:r>
      <w:r w:rsidR="00823B7D" w:rsidRPr="000C6664">
        <w:rPr>
          <w:rFonts w:ascii="Arial" w:hAnsi="Arial" w:cs="Arial"/>
          <w:sz w:val="22"/>
          <w:szCs w:val="22"/>
          <w:lang w:eastAsia="es-MX"/>
        </w:rPr>
        <w:t xml:space="preserve"> postulación de proyectos para </w:t>
      </w:r>
      <w:r w:rsidR="00FF31CD" w:rsidRPr="000C6664">
        <w:rPr>
          <w:rFonts w:ascii="Arial" w:hAnsi="Arial" w:cs="Arial"/>
          <w:sz w:val="22"/>
          <w:szCs w:val="22"/>
          <w:lang w:eastAsia="es-MX"/>
        </w:rPr>
        <w:t>programa</w:t>
      </w:r>
      <w:r w:rsidR="00394C70" w:rsidRPr="000C6664">
        <w:rPr>
          <w:rFonts w:ascii="Arial" w:hAnsi="Arial" w:cs="Arial"/>
          <w:sz w:val="22"/>
          <w:szCs w:val="22"/>
          <w:lang w:eastAsia="es-MX"/>
        </w:rPr>
        <w:t xml:space="preserve"> </w:t>
      </w:r>
      <w:r w:rsidR="00055937">
        <w:rPr>
          <w:rFonts w:ascii="Arial" w:hAnsi="Arial" w:cs="Arial"/>
          <w:b/>
          <w:sz w:val="22"/>
          <w:szCs w:val="22"/>
          <w:lang w:eastAsia="es-MX"/>
        </w:rPr>
        <w:t xml:space="preserve">EMPRENDE PLAN IMPULSO TURISMO </w:t>
      </w:r>
      <w:r w:rsidR="00F83ED7">
        <w:rPr>
          <w:rFonts w:ascii="Arial" w:hAnsi="Arial" w:cs="Arial"/>
          <w:b/>
          <w:sz w:val="22"/>
          <w:szCs w:val="22"/>
          <w:lang w:eastAsia="es-MX"/>
        </w:rPr>
        <w:t xml:space="preserve">REGIÓN DE LA </w:t>
      </w:r>
      <w:r w:rsidR="00F83ED7">
        <w:rPr>
          <w:rFonts w:ascii="Arial" w:hAnsi="Arial" w:cs="Arial"/>
          <w:b/>
          <w:sz w:val="22"/>
          <w:szCs w:val="22"/>
          <w:lang w:eastAsia="es-MX"/>
        </w:rPr>
        <w:t>ARAUCANÍA</w:t>
      </w:r>
      <w:r w:rsidR="00F83ED7" w:rsidRPr="000C6664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1567F7" w:rsidRPr="000C6664">
        <w:rPr>
          <w:rFonts w:ascii="Arial" w:hAnsi="Arial" w:cs="Arial"/>
          <w:b/>
          <w:bCs/>
          <w:sz w:val="22"/>
          <w:szCs w:val="22"/>
          <w:lang w:eastAsia="es-MX"/>
        </w:rPr>
        <w:t>2022</w:t>
      </w:r>
      <w:r w:rsidR="001567F7" w:rsidRPr="000C6664">
        <w:rPr>
          <w:rFonts w:ascii="Arial" w:hAnsi="Arial" w:cs="Arial"/>
          <w:sz w:val="22"/>
          <w:szCs w:val="22"/>
          <w:lang w:eastAsia="es-MX"/>
        </w:rPr>
        <w:t>.</w:t>
      </w:r>
    </w:p>
    <w:p w14:paraId="4E96EC7B" w14:textId="77777777" w:rsidR="008A4C82" w:rsidRPr="000C6664" w:rsidRDefault="008A4C82" w:rsidP="005F6D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es-MX"/>
        </w:rPr>
      </w:pPr>
    </w:p>
    <w:p w14:paraId="0EFB15D6" w14:textId="77777777" w:rsidR="009A16E9" w:rsidRPr="000C6664" w:rsidRDefault="009A16E9" w:rsidP="009A16E9">
      <w:pPr>
        <w:pStyle w:val="Default"/>
        <w:spacing w:line="276" w:lineRule="auto"/>
        <w:rPr>
          <w:sz w:val="22"/>
          <w:szCs w:val="22"/>
        </w:rPr>
      </w:pPr>
      <w:r w:rsidRPr="000C6664">
        <w:rPr>
          <w:b/>
          <w:bCs/>
          <w:sz w:val="22"/>
          <w:szCs w:val="22"/>
        </w:rPr>
        <w:t xml:space="preserve">2. POSTULACIÓN </w:t>
      </w:r>
    </w:p>
    <w:p w14:paraId="51815C7A" w14:textId="77777777" w:rsidR="009A16E9" w:rsidRPr="000C6664" w:rsidRDefault="009A16E9" w:rsidP="009A16E9">
      <w:pPr>
        <w:pStyle w:val="Default"/>
        <w:spacing w:line="276" w:lineRule="auto"/>
        <w:rPr>
          <w:b/>
          <w:bCs/>
          <w:sz w:val="22"/>
          <w:szCs w:val="22"/>
        </w:rPr>
      </w:pPr>
      <w:r w:rsidRPr="000C6664">
        <w:rPr>
          <w:b/>
          <w:bCs/>
          <w:sz w:val="22"/>
          <w:szCs w:val="22"/>
        </w:rPr>
        <w:t>2.1 Plazos de postulación</w:t>
      </w:r>
    </w:p>
    <w:p w14:paraId="6AC594D3" w14:textId="77777777" w:rsidR="009A16E9" w:rsidRPr="000C6664" w:rsidRDefault="009A16E9" w:rsidP="009A16E9">
      <w:pPr>
        <w:pStyle w:val="Default"/>
        <w:spacing w:line="276" w:lineRule="auto"/>
        <w:rPr>
          <w:sz w:val="22"/>
          <w:szCs w:val="22"/>
        </w:rPr>
      </w:pPr>
    </w:p>
    <w:p w14:paraId="2B777FA2" w14:textId="69070E62" w:rsidR="00F83ED7" w:rsidRDefault="009A16E9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  <w:r w:rsidRPr="000C6664">
        <w:rPr>
          <w:rFonts w:ascii="Arial" w:hAnsi="Arial" w:cs="Arial"/>
          <w:i/>
          <w:iCs/>
          <w:sz w:val="22"/>
          <w:szCs w:val="22"/>
          <w:lang w:val="es-CL" w:eastAsia="es-MX"/>
        </w:rPr>
        <w:t>DICE:</w:t>
      </w:r>
    </w:p>
    <w:p w14:paraId="006ECC52" w14:textId="35C1DB4E" w:rsidR="009A16E9" w:rsidRPr="000C6664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MX"/>
        </w:rPr>
      </w:pPr>
      <w:r w:rsidRPr="00F83ED7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Las personas interesadas podrán comenzar su postulación completando y enviando su Idea de Negocio a contar de las 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2:00 horas del día 17 de agosto de 2022</w:t>
      </w:r>
      <w:r w:rsidRPr="00F83ED7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, hasta las 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5:00 horas del día 26 de agosto de 2022</w:t>
      </w:r>
      <w:r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.</w:t>
      </w:r>
    </w:p>
    <w:p w14:paraId="60C8E960" w14:textId="77777777" w:rsidR="00E87B10" w:rsidRPr="000C6664" w:rsidRDefault="00E87B10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</w:p>
    <w:p w14:paraId="73E7D24C" w14:textId="77777777" w:rsidR="00F83ED7" w:rsidRDefault="009A16E9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  <w:r w:rsidRPr="000C6664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DEBE DECIR: </w:t>
      </w:r>
    </w:p>
    <w:p w14:paraId="294225EF" w14:textId="06FBD483" w:rsidR="00F83ED7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lang w:val="es-CL" w:eastAsia="es-MX"/>
        </w:rPr>
      </w:pPr>
      <w:r w:rsidRPr="00F83ED7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Las personas interesadas podrán comenzar su postulación completando y enviando su Idea de Negocio a contar de las 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2:00 horas del día 17 de agosto de 2022</w:t>
      </w:r>
      <w:r w:rsidRPr="00F83ED7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, hasta las 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15:00 horas del día </w:t>
      </w:r>
      <w:r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0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2 de </w:t>
      </w:r>
      <w:r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septiembre</w:t>
      </w:r>
      <w:r w:rsidRPr="00F83ED7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 de 2022</w:t>
      </w:r>
      <w:r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.</w:t>
      </w:r>
    </w:p>
    <w:p w14:paraId="061460A3" w14:textId="60AF9746" w:rsidR="00F83ED7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MX"/>
        </w:rPr>
      </w:pPr>
    </w:p>
    <w:p w14:paraId="4B4B54E3" w14:textId="240456FE" w:rsidR="00F83ED7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MX"/>
        </w:rPr>
      </w:pPr>
    </w:p>
    <w:p w14:paraId="558A0F89" w14:textId="2C82DCA1" w:rsidR="00F83ED7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MX"/>
        </w:rPr>
      </w:pPr>
    </w:p>
    <w:p w14:paraId="2356E9A9" w14:textId="77777777" w:rsidR="00F83ED7" w:rsidRPr="00196CCB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b/>
          <w:iCs/>
          <w:sz w:val="22"/>
          <w:szCs w:val="22"/>
          <w:lang w:val="es-CL" w:eastAsia="es-MX"/>
        </w:rPr>
        <w:t>En todo aquello no modificado rigen íntegramente las bases de convocatoria que por el</w:t>
      </w:r>
    </w:p>
    <w:p w14:paraId="584EC858" w14:textId="77777777" w:rsidR="00F83ED7" w:rsidRPr="00196CCB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b/>
          <w:iCs/>
          <w:sz w:val="22"/>
          <w:szCs w:val="22"/>
          <w:lang w:val="es-CL" w:eastAsia="es-MX"/>
        </w:rPr>
        <w:t>presente acto se modifican.</w:t>
      </w:r>
    </w:p>
    <w:p w14:paraId="3356C882" w14:textId="77777777" w:rsidR="00F83ED7" w:rsidRPr="000C6664" w:rsidRDefault="00F83ED7" w:rsidP="00F83E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MX"/>
        </w:rPr>
      </w:pPr>
      <w:bookmarkStart w:id="1" w:name="_GoBack"/>
      <w:bookmarkEnd w:id="1"/>
    </w:p>
    <w:sectPr w:rsidR="00F83ED7" w:rsidRPr="000C6664" w:rsidSect="008A4C82">
      <w:pgSz w:w="12242" w:h="15842" w:code="1"/>
      <w:pgMar w:top="1417" w:right="132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6608" w14:textId="77777777" w:rsidR="00C568CE" w:rsidRDefault="00C568CE" w:rsidP="00D524EA">
      <w:r>
        <w:separator/>
      </w:r>
    </w:p>
  </w:endnote>
  <w:endnote w:type="continuationSeparator" w:id="0">
    <w:p w14:paraId="18E417FF" w14:textId="77777777" w:rsidR="00C568CE" w:rsidRDefault="00C568CE" w:rsidP="00D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C67A" w14:textId="77777777" w:rsidR="00C568CE" w:rsidRDefault="00C568CE" w:rsidP="00D524EA">
      <w:r>
        <w:separator/>
      </w:r>
    </w:p>
  </w:footnote>
  <w:footnote w:type="continuationSeparator" w:id="0">
    <w:p w14:paraId="2DAD2D4B" w14:textId="77777777" w:rsidR="00C568CE" w:rsidRDefault="00C568CE" w:rsidP="00D5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1AC"/>
    <w:multiLevelType w:val="hybridMultilevel"/>
    <w:tmpl w:val="4F6C6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1A98"/>
    <w:multiLevelType w:val="hybridMultilevel"/>
    <w:tmpl w:val="7692648A"/>
    <w:lvl w:ilvl="0" w:tplc="A6B4C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28"/>
    <w:rsid w:val="000070DF"/>
    <w:rsid w:val="00055937"/>
    <w:rsid w:val="00056DA4"/>
    <w:rsid w:val="000A2C70"/>
    <w:rsid w:val="000C6664"/>
    <w:rsid w:val="000D56A5"/>
    <w:rsid w:val="001567F7"/>
    <w:rsid w:val="001766D3"/>
    <w:rsid w:val="00187B8B"/>
    <w:rsid w:val="001943FC"/>
    <w:rsid w:val="00195B28"/>
    <w:rsid w:val="00196F77"/>
    <w:rsid w:val="001A65AF"/>
    <w:rsid w:val="00233BA0"/>
    <w:rsid w:val="0029271E"/>
    <w:rsid w:val="002E78A8"/>
    <w:rsid w:val="002F3877"/>
    <w:rsid w:val="00340F90"/>
    <w:rsid w:val="00394C70"/>
    <w:rsid w:val="003A18B7"/>
    <w:rsid w:val="003A3A9E"/>
    <w:rsid w:val="003B1A5A"/>
    <w:rsid w:val="003C1713"/>
    <w:rsid w:val="003F1F4F"/>
    <w:rsid w:val="003F3A83"/>
    <w:rsid w:val="00425BCE"/>
    <w:rsid w:val="00477020"/>
    <w:rsid w:val="004812F6"/>
    <w:rsid w:val="004A607C"/>
    <w:rsid w:val="004D1B7E"/>
    <w:rsid w:val="005F6DBA"/>
    <w:rsid w:val="0065702D"/>
    <w:rsid w:val="00676F65"/>
    <w:rsid w:val="006A35BE"/>
    <w:rsid w:val="006B6848"/>
    <w:rsid w:val="00775250"/>
    <w:rsid w:val="00791E67"/>
    <w:rsid w:val="00792D98"/>
    <w:rsid w:val="007D2FE2"/>
    <w:rsid w:val="0080046D"/>
    <w:rsid w:val="00814FD0"/>
    <w:rsid w:val="00823B7D"/>
    <w:rsid w:val="0084592C"/>
    <w:rsid w:val="008A4C82"/>
    <w:rsid w:val="008A5CCC"/>
    <w:rsid w:val="00912FD0"/>
    <w:rsid w:val="009472EA"/>
    <w:rsid w:val="00991879"/>
    <w:rsid w:val="009A16E9"/>
    <w:rsid w:val="00A331ED"/>
    <w:rsid w:val="00A841F2"/>
    <w:rsid w:val="00AE0730"/>
    <w:rsid w:val="00AF4568"/>
    <w:rsid w:val="00B03EF5"/>
    <w:rsid w:val="00B17A79"/>
    <w:rsid w:val="00B23DBA"/>
    <w:rsid w:val="00B267D6"/>
    <w:rsid w:val="00B76BCE"/>
    <w:rsid w:val="00B8520F"/>
    <w:rsid w:val="00B92C2A"/>
    <w:rsid w:val="00BA15CD"/>
    <w:rsid w:val="00BB4918"/>
    <w:rsid w:val="00BF67B5"/>
    <w:rsid w:val="00C0024B"/>
    <w:rsid w:val="00C422D2"/>
    <w:rsid w:val="00C568CE"/>
    <w:rsid w:val="00D2463F"/>
    <w:rsid w:val="00D524EA"/>
    <w:rsid w:val="00D61534"/>
    <w:rsid w:val="00DF0822"/>
    <w:rsid w:val="00E87B10"/>
    <w:rsid w:val="00EA1312"/>
    <w:rsid w:val="00EA779C"/>
    <w:rsid w:val="00EB1717"/>
    <w:rsid w:val="00F35EEE"/>
    <w:rsid w:val="00F37C69"/>
    <w:rsid w:val="00F44C4F"/>
    <w:rsid w:val="00F50287"/>
    <w:rsid w:val="00F673A8"/>
    <w:rsid w:val="00F74389"/>
    <w:rsid w:val="00F83ED7"/>
    <w:rsid w:val="00FA722B"/>
    <w:rsid w:val="00FE0E11"/>
    <w:rsid w:val="00FE5F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CACD"/>
  <w15:docId w15:val="{06A67EDE-FEAD-4715-A7F3-1AE42CA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0E11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rsid w:val="003A18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A18B7"/>
    <w:rPr>
      <w:lang w:val="es-ES" w:eastAsia="es-ES"/>
    </w:rPr>
  </w:style>
  <w:style w:type="character" w:styleId="Refdecomentario">
    <w:name w:val="annotation reference"/>
    <w:uiPriority w:val="99"/>
    <w:rsid w:val="003A18B7"/>
    <w:rPr>
      <w:sz w:val="16"/>
      <w:szCs w:val="16"/>
    </w:rPr>
  </w:style>
  <w:style w:type="paragraph" w:styleId="Textodeglobo">
    <w:name w:val="Balloon Text"/>
    <w:basedOn w:val="Normal"/>
    <w:link w:val="TextodegloboCar"/>
    <w:rsid w:val="003A1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18B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592C"/>
    <w:pPr>
      <w:ind w:left="720"/>
      <w:contextualSpacing/>
    </w:pPr>
  </w:style>
  <w:style w:type="paragraph" w:styleId="Encabezado">
    <w:name w:val="header"/>
    <w:basedOn w:val="Normal"/>
    <w:link w:val="EncabezadoCar"/>
    <w:rsid w:val="00D52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24E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2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24EA"/>
    <w:rPr>
      <w:sz w:val="24"/>
      <w:szCs w:val="24"/>
      <w:lang w:val="es-ES" w:eastAsia="es-ES"/>
    </w:rPr>
  </w:style>
  <w:style w:type="paragraph" w:customStyle="1" w:styleId="Default">
    <w:name w:val="Default"/>
    <w:rsid w:val="00FE5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4AA2-AD81-423F-AD97-40679C5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Pedro Felipe Meléndez Teutsch</cp:lastModifiedBy>
  <cp:revision>3</cp:revision>
  <dcterms:created xsi:type="dcterms:W3CDTF">2022-08-17T16:42:00Z</dcterms:created>
  <dcterms:modified xsi:type="dcterms:W3CDTF">2022-08-17T20:44:00Z</dcterms:modified>
</cp:coreProperties>
</file>